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30" w:rsidRPr="00163F30" w:rsidRDefault="00163F30" w:rsidP="00163F30">
      <w:pPr>
        <w:jc w:val="center"/>
        <w:rPr>
          <w:b/>
          <w:sz w:val="28"/>
        </w:rPr>
      </w:pPr>
      <w:r w:rsidRPr="00163F30">
        <w:rPr>
          <w:b/>
          <w:sz w:val="28"/>
        </w:rPr>
        <w:t>Téma:  Podstata frézovania</w:t>
      </w:r>
    </w:p>
    <w:p w:rsidR="00163F30" w:rsidRDefault="00163F30" w:rsidP="00163F30">
      <w:pPr>
        <w:rPr>
          <w:b/>
        </w:rPr>
      </w:pPr>
      <w:r w:rsidRPr="00163F30">
        <w:rPr>
          <w:b/>
        </w:rPr>
        <w:t>a) Popíšte podstatu frézovania, pohyby pri frézovaní</w:t>
      </w:r>
    </w:p>
    <w:p w:rsidR="00163F30" w:rsidRDefault="00163F30" w:rsidP="00163F30">
      <w:r w:rsidRPr="00163F30">
        <w:rPr>
          <w:b/>
        </w:rPr>
        <w:t>Podstatou</w:t>
      </w:r>
      <w:r>
        <w:t xml:space="preserve"> frézovania je postupné odoberanie materiálu obrobku viac</w:t>
      </w:r>
      <w:r w:rsidR="00EE506D">
        <w:t xml:space="preserve"> </w:t>
      </w:r>
      <w:r>
        <w:t>klinovým rezným nástrojom(frézou) vo forme triesky.</w:t>
      </w:r>
    </w:p>
    <w:p w:rsidR="00163F30" w:rsidRDefault="00163F30" w:rsidP="00163F30">
      <w:r w:rsidRPr="00163F30">
        <w:rPr>
          <w:b/>
        </w:rPr>
        <w:t>Hlavný rezný pohyb</w:t>
      </w:r>
      <w:r>
        <w:t xml:space="preserve"> je otáčavý a koná ho nástroj upnutý vo vretene </w:t>
      </w:r>
      <w:r w:rsidR="00DA14AF">
        <w:t>stroj</w:t>
      </w:r>
      <w:r>
        <w:t>a</w:t>
      </w:r>
      <w:r w:rsidR="00DA14AF">
        <w:t>(frézovačky)</w:t>
      </w:r>
    </w:p>
    <w:p w:rsidR="0013222E" w:rsidRDefault="005A6E6D" w:rsidP="00163F30">
      <w:r w:rsidRPr="005A6E6D">
        <w:rPr>
          <w:b/>
        </w:rPr>
        <w:t>Vedľajší rezný pohyb</w:t>
      </w:r>
      <w:r>
        <w:t xml:space="preserve"> je</w:t>
      </w:r>
      <w:r w:rsidR="00163F30">
        <w:t xml:space="preserve"> posuv</w:t>
      </w:r>
      <w:r w:rsidR="005B296F">
        <w:t xml:space="preserve"> a </w:t>
      </w:r>
      <w:proofErr w:type="spellStart"/>
      <w:r w:rsidR="005B296F">
        <w:t>prísuv</w:t>
      </w:r>
      <w:proofErr w:type="spellEnd"/>
      <w:r>
        <w:t xml:space="preserve">, </w:t>
      </w:r>
      <w:r w:rsidR="00163F30">
        <w:t>koná</w:t>
      </w:r>
      <w:r w:rsidR="005B296F">
        <w:t xml:space="preserve"> ho</w:t>
      </w:r>
      <w:bookmarkStart w:id="0" w:name="_GoBack"/>
      <w:bookmarkEnd w:id="0"/>
      <w:r w:rsidR="00163F30">
        <w:t xml:space="preserve"> obrobok alebo nástroj</w:t>
      </w:r>
      <w:r w:rsidR="00781756">
        <w:t xml:space="preserve">. </w:t>
      </w:r>
    </w:p>
    <w:p w:rsidR="00781756" w:rsidRDefault="00781756" w:rsidP="00163F30">
      <w:r>
        <w:t>Môže byť priamočiary alebo kruhový a býva</w:t>
      </w:r>
      <w:r w:rsidR="00163F30">
        <w:t xml:space="preserve"> spravidla v smere kolmom k osi nástroja.</w:t>
      </w:r>
    </w:p>
    <w:p w:rsidR="005A6E6D" w:rsidRDefault="00781756" w:rsidP="00163F30">
      <w:r>
        <w:t>Tieto dva pohyby sú navzájom v určitom vzťahu vzhľadom na kvalitu frézovaného povrchu a hospodárnosť frézovania.</w:t>
      </w:r>
      <w:r w:rsidR="00163F30">
        <w:t xml:space="preserve"> </w:t>
      </w:r>
    </w:p>
    <w:p w:rsidR="007639E4" w:rsidRDefault="007639E4" w:rsidP="00163F30">
      <w:pPr>
        <w:rPr>
          <w:b/>
          <w:u w:val="single"/>
        </w:rPr>
      </w:pPr>
    </w:p>
    <w:p w:rsidR="00163F30" w:rsidRPr="00CF3BA9" w:rsidRDefault="007639E4" w:rsidP="00163F30">
      <w:pPr>
        <w:rPr>
          <w:bCs/>
        </w:rPr>
      </w:pPr>
      <w:r>
        <w:t>Podľa polohy osi nástroja k obrábanej ploche rozlišujeme f</w:t>
      </w:r>
      <w:r w:rsidR="005B4228">
        <w:t>r</w:t>
      </w:r>
      <w:r>
        <w:t>ézovanie na</w:t>
      </w:r>
      <w:r w:rsidR="00163F30">
        <w:t>:</w:t>
      </w:r>
    </w:p>
    <w:p w:rsidR="00163F30" w:rsidRDefault="00163F30" w:rsidP="00163F30">
      <w:r>
        <w:t xml:space="preserve">1. </w:t>
      </w:r>
      <w:r w:rsidRPr="003B471F">
        <w:rPr>
          <w:b/>
        </w:rPr>
        <w:t>valcové frézovanie</w:t>
      </w:r>
      <w:r w:rsidR="007639E4">
        <w:rPr>
          <w:b/>
        </w:rPr>
        <w:t xml:space="preserve"> –</w:t>
      </w:r>
      <w:r w:rsidR="007639E4" w:rsidRPr="007639E4">
        <w:t>os frézy</w:t>
      </w:r>
      <w:r w:rsidR="007639E4">
        <w:t xml:space="preserve"> </w:t>
      </w:r>
      <w:r w:rsidR="007639E4" w:rsidRPr="007639E4">
        <w:t>je</w:t>
      </w:r>
      <w:r w:rsidR="007639E4">
        <w:rPr>
          <w:b/>
        </w:rPr>
        <w:t xml:space="preserve"> </w:t>
      </w:r>
      <w:r w:rsidR="007639E4">
        <w:t xml:space="preserve">rovnobežná s frézovanou plochou </w:t>
      </w:r>
      <w:r w:rsidR="007639E4" w:rsidRPr="003B471F">
        <w:t xml:space="preserve">  </w:t>
      </w:r>
      <w:r w:rsidR="007639E4" w:rsidRPr="003B471F">
        <w:rPr>
          <w:b/>
        </w:rPr>
        <w:t xml:space="preserve"> </w:t>
      </w:r>
    </w:p>
    <w:p w:rsidR="00163F30" w:rsidRPr="007639E4" w:rsidRDefault="00163F30" w:rsidP="00163F30">
      <w:pPr>
        <w:rPr>
          <w:b/>
        </w:rPr>
      </w:pPr>
      <w:r>
        <w:t xml:space="preserve">2. </w:t>
      </w:r>
      <w:r w:rsidRPr="003B471F">
        <w:rPr>
          <w:b/>
        </w:rPr>
        <w:t>čelné frézovanie</w:t>
      </w:r>
      <w:r w:rsidR="007639E4">
        <w:rPr>
          <w:b/>
        </w:rPr>
        <w:t xml:space="preserve"> - </w:t>
      </w:r>
      <w:r w:rsidR="007639E4">
        <w:t xml:space="preserve">os frézy kolmá na frézovanú plochu </w:t>
      </w:r>
    </w:p>
    <w:p w:rsidR="00163F30" w:rsidRPr="007639E4" w:rsidRDefault="00163F30" w:rsidP="00163F30">
      <w:pPr>
        <w:pStyle w:val="Nadpis2"/>
        <w:rPr>
          <w:i w:val="0"/>
          <w:color w:val="auto"/>
          <w:sz w:val="24"/>
        </w:rPr>
      </w:pPr>
      <w:r w:rsidRPr="007639E4">
        <w:rPr>
          <w:i w:val="0"/>
          <w:color w:val="auto"/>
          <w:sz w:val="24"/>
        </w:rPr>
        <w:t xml:space="preserve">  Valcové frézovanie </w:t>
      </w:r>
    </w:p>
    <w:p w:rsidR="00163F30" w:rsidRDefault="00163F30" w:rsidP="00163F30">
      <w:r>
        <w:t xml:space="preserve">   Spôsoby valcového frézovania : 1. </w:t>
      </w:r>
      <w:proofErr w:type="spellStart"/>
      <w:r>
        <w:t>protibežné</w:t>
      </w:r>
      <w:proofErr w:type="spellEnd"/>
      <w:r>
        <w:t xml:space="preserve">                                                        </w:t>
      </w:r>
      <w:r w:rsidR="007639E4">
        <w:t xml:space="preserve">      </w:t>
      </w:r>
      <w:r w:rsidR="007639E4">
        <w:br/>
        <w:t xml:space="preserve">                                                       2. </w:t>
      </w:r>
      <w:r>
        <w:t xml:space="preserve">súbežné </w:t>
      </w:r>
    </w:p>
    <w:p w:rsidR="00163F30" w:rsidRDefault="00163F30" w:rsidP="00163F30"/>
    <w:p w:rsidR="00163F30" w:rsidRDefault="00163F30" w:rsidP="00163F30">
      <w:r>
        <w:t>Častejšie sa používa proti bežné frézovanie a jeho prednosti sú :</w:t>
      </w:r>
    </w:p>
    <w:p w:rsidR="00163F30" w:rsidRDefault="00163F30" w:rsidP="00163F30">
      <w:pPr>
        <w:rPr>
          <w:rStyle w:val="Siln"/>
          <w:b w:val="0"/>
        </w:rPr>
      </w:pPr>
      <w:r>
        <w:rPr>
          <w:rStyle w:val="Siln"/>
          <w:b w:val="0"/>
        </w:rPr>
        <w:t>1.väčší počet zubov nástroja v zábere</w:t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  <w:t>5.menšia spotreba energie</w:t>
      </w:r>
    </w:p>
    <w:p w:rsidR="00163F30" w:rsidRDefault="00163F30" w:rsidP="00163F30">
      <w:pPr>
        <w:rPr>
          <w:rStyle w:val="Siln"/>
          <w:b w:val="0"/>
        </w:rPr>
      </w:pPr>
      <w:r>
        <w:rPr>
          <w:rStyle w:val="Siln"/>
          <w:b w:val="0"/>
        </w:rPr>
        <w:t>2. vyššia bezpečnosť práce</w:t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  <w:t>6.menšie zaťaženie frézovačky a nástroja</w:t>
      </w:r>
    </w:p>
    <w:p w:rsidR="00163F30" w:rsidRDefault="00163F30" w:rsidP="00163F30">
      <w:pPr>
        <w:rPr>
          <w:rStyle w:val="Siln"/>
          <w:b w:val="0"/>
        </w:rPr>
      </w:pPr>
      <w:r>
        <w:rPr>
          <w:rStyle w:val="Siln"/>
          <w:b w:val="0"/>
        </w:rPr>
        <w:t>3. väčšia presnosť rozmerov</w:t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  <w:t>7. lepšie odvádzanie triesok</w:t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</w:p>
    <w:p w:rsidR="00163F30" w:rsidRDefault="00163F30" w:rsidP="00163F30">
      <w:r>
        <w:rPr>
          <w:rStyle w:val="Siln"/>
          <w:b w:val="0"/>
        </w:rPr>
        <w:t>4. väčšia kvalita obrobenej plochy – drsnosť</w:t>
      </w:r>
      <w:r>
        <w:rPr>
          <w:rStyle w:val="Siln"/>
          <w:b w:val="0"/>
        </w:rPr>
        <w:tab/>
      </w:r>
    </w:p>
    <w:p w:rsidR="00163F30" w:rsidRPr="009E3FDA" w:rsidRDefault="00163F30" w:rsidP="00163F30">
      <w:pPr>
        <w:pStyle w:val="Nadpis3"/>
        <w:rPr>
          <w:rFonts w:ascii="Times New Roman" w:hAnsi="Times New Roman"/>
          <w:sz w:val="24"/>
        </w:rPr>
      </w:pPr>
      <w:r w:rsidRPr="009E3FDA">
        <w:rPr>
          <w:rFonts w:ascii="Times New Roman" w:hAnsi="Times New Roman"/>
          <w:sz w:val="24"/>
        </w:rPr>
        <w:t xml:space="preserve">Proti bežné frézovanie </w:t>
      </w:r>
    </w:p>
    <w:p w:rsidR="00163F30" w:rsidRDefault="00163F30" w:rsidP="00163F30">
      <w:r>
        <w:t xml:space="preserve">       -    pri proti bežnom frézovaní sa fréza otáča proti smeru pohybu obrobku </w:t>
      </w:r>
    </w:p>
    <w:p w:rsidR="00163F30" w:rsidRDefault="00163F30" w:rsidP="00163F30">
      <w:r>
        <w:t xml:space="preserve">       -    prierez odoberanej vrstvy narastá postupne z nulovej hodnoty na maximálnu hodnotu</w:t>
      </w:r>
    </w:p>
    <w:p w:rsidR="00163F30" w:rsidRDefault="00163F30" w:rsidP="00163F30">
      <w:r>
        <w:t xml:space="preserve">       -    odrezanie triesky nastáva až po určitom sklze reznej hrany po ploche vytvorenej    </w:t>
      </w:r>
    </w:p>
    <w:p w:rsidR="00163F30" w:rsidRDefault="00163F30" w:rsidP="00163F30">
      <w:r>
        <w:t xml:space="preserve">            predchádzajúcim záberom zuba, čo spôsobuje zvýšené opotrebenie reznej hrany</w:t>
      </w:r>
    </w:p>
    <w:p w:rsidR="00163F30" w:rsidRDefault="00163F30" w:rsidP="00163F30">
      <w:pPr>
        <w:numPr>
          <w:ilvl w:val="0"/>
          <w:numId w:val="1"/>
        </w:numPr>
      </w:pPr>
      <w:r>
        <w:t>rezná sila pri proti bežnom frézovaní má zložku, ktorá smeruje nahor a odťahuje obrobok od stola</w:t>
      </w:r>
    </w:p>
    <w:p w:rsidR="00163F30" w:rsidRDefault="00163F30" w:rsidP="00163F30">
      <w:r>
        <w:t>1. nástroj</w:t>
      </w:r>
    </w:p>
    <w:p w:rsidR="00163F30" w:rsidRDefault="00163F30" w:rsidP="00163F30">
      <w:r>
        <w:t>2. obrobok</w:t>
      </w:r>
    </w:p>
    <w:p w:rsidR="00163F30" w:rsidRDefault="00163F30" w:rsidP="00163F30"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– pohyb nástroja</w:t>
      </w:r>
    </w:p>
    <w:p w:rsidR="00163F30" w:rsidRPr="00794EE2" w:rsidRDefault="00163F30" w:rsidP="00163F30">
      <w:proofErr w:type="spell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t xml:space="preserve"> - posuv –pohyb obrobku</w:t>
      </w:r>
    </w:p>
    <w:p w:rsidR="00163F30" w:rsidRDefault="00163F30" w:rsidP="00163F30">
      <w:r>
        <w:t>F –smer sily, ktorou pôsobí nástroj na obrobok</w:t>
      </w:r>
    </w:p>
    <w:p w:rsidR="00CA3658" w:rsidRDefault="00163F30" w:rsidP="00CA3658">
      <w:pPr>
        <w:tabs>
          <w:tab w:val="center" w:pos="8070"/>
        </w:tabs>
      </w:pPr>
      <w:r>
        <w:t xml:space="preserve">t – priebeh odoberania materiálu </w:t>
      </w:r>
      <w:r w:rsidR="00CA3658">
        <w:t>–</w:t>
      </w:r>
      <w:r>
        <w:t xml:space="preserve"> triesky</w:t>
      </w:r>
      <w:r w:rsidR="00740675">
        <w:tab/>
      </w:r>
    </w:p>
    <w:p w:rsidR="00CA3658" w:rsidRDefault="00CA3658" w:rsidP="00163F30">
      <w:pPr>
        <w:pStyle w:val="Nadpis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1E98EF7" wp14:editId="581E7CDC">
            <wp:simplePos x="0" y="0"/>
            <wp:positionH relativeFrom="margin">
              <wp:align>center</wp:align>
            </wp:positionH>
            <wp:positionV relativeFrom="paragraph">
              <wp:posOffset>101474</wp:posOffset>
            </wp:positionV>
            <wp:extent cx="1089328" cy="1029879"/>
            <wp:effectExtent l="0" t="0" r="0" b="0"/>
            <wp:wrapNone/>
            <wp:docPr id="7" name="Obrázok 7" descr="protibežné valv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tibežné valvov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102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90B09A" wp14:editId="69D3C368">
            <wp:simplePos x="0" y="0"/>
            <wp:positionH relativeFrom="column">
              <wp:posOffset>35032</wp:posOffset>
            </wp:positionH>
            <wp:positionV relativeFrom="paragraph">
              <wp:posOffset>215265</wp:posOffset>
            </wp:positionV>
            <wp:extent cx="1770547" cy="792197"/>
            <wp:effectExtent l="0" t="0" r="1270" b="8255"/>
            <wp:wrapNone/>
            <wp:docPr id="6" name="Obrázok 6" descr="protibežné fréz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ibežné frézova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47" cy="7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30">
        <w:t xml:space="preserve"> </w:t>
      </w:r>
    </w:p>
    <w:p w:rsidR="00CA3658" w:rsidRDefault="00CA3658" w:rsidP="00163F30">
      <w:pPr>
        <w:pStyle w:val="Nadpis3"/>
      </w:pPr>
    </w:p>
    <w:p w:rsidR="00CA3658" w:rsidRDefault="00CA3658" w:rsidP="00163F30">
      <w:pPr>
        <w:pStyle w:val="Nadpis3"/>
      </w:pPr>
    </w:p>
    <w:p w:rsidR="00CA3658" w:rsidRDefault="00CA3658" w:rsidP="00163F30">
      <w:pPr>
        <w:pStyle w:val="Nadpis3"/>
      </w:pPr>
    </w:p>
    <w:p w:rsidR="00CA3658" w:rsidRDefault="00CA3658" w:rsidP="00163F30">
      <w:pPr>
        <w:pStyle w:val="Nadpis3"/>
      </w:pPr>
    </w:p>
    <w:p w:rsidR="00163F30" w:rsidRPr="009E3FDA" w:rsidRDefault="00163F30" w:rsidP="00163F30">
      <w:pPr>
        <w:pStyle w:val="Nadpis3"/>
        <w:rPr>
          <w:rFonts w:ascii="Times New Roman" w:hAnsi="Times New Roman"/>
        </w:rPr>
      </w:pPr>
      <w:r>
        <w:t xml:space="preserve"> </w:t>
      </w:r>
      <w:r w:rsidRPr="009E3FDA">
        <w:rPr>
          <w:rFonts w:ascii="Times New Roman" w:hAnsi="Times New Roman"/>
          <w:sz w:val="24"/>
        </w:rPr>
        <w:t>Súbežné frézovanie</w:t>
      </w:r>
    </w:p>
    <w:p w:rsidR="00163F30" w:rsidRDefault="00163F30" w:rsidP="00163F30">
      <w:r>
        <w:t>-  pri súbežnom frézovaní sa fréza otáča v smere posuvu obrobku</w:t>
      </w:r>
    </w:p>
    <w:p w:rsidR="00163F30" w:rsidRDefault="00163F30" w:rsidP="00163F30">
      <w:r>
        <w:lastRenderedPageBreak/>
        <w:t>-  prierez odoberanej vrstvy okamžite narastá</w:t>
      </w:r>
      <w:r w:rsidR="00334403">
        <w:t xml:space="preserve"> z</w:t>
      </w:r>
      <w:r>
        <w:t xml:space="preserve"> maximáln</w:t>
      </w:r>
      <w:r w:rsidR="00334403">
        <w:t>ej</w:t>
      </w:r>
      <w:r>
        <w:t xml:space="preserve"> hodnot</w:t>
      </w:r>
      <w:r w:rsidR="00334403">
        <w:t>y</w:t>
      </w:r>
      <w:r>
        <w:t xml:space="preserve"> na nulovú hodnotu</w:t>
      </w:r>
    </w:p>
    <w:p w:rsidR="00163F30" w:rsidRDefault="00163F30" w:rsidP="00163F30">
      <w:r>
        <w:t xml:space="preserve">-  rezné sily pôsobia smerom nadol, pritláčajú obrobok na nastavovaciu plochu stola </w:t>
      </w:r>
    </w:p>
    <w:p w:rsidR="00163F30" w:rsidRDefault="00163F30" w:rsidP="00163F30">
      <w:r>
        <w:t>Súbežné frézovanie sa môže použiť iba na stroji, ktorý má vymedzenú vôľu medzi pohybovou skrutkou a maticou. Inak vznikajú rázy, ktoré môžu poškodiť stroj aj nástroj.</w:t>
      </w:r>
    </w:p>
    <w:p w:rsidR="00163F30" w:rsidRDefault="00163F30" w:rsidP="00163F30">
      <w:r>
        <w:t>1. nástroj</w:t>
      </w:r>
    </w:p>
    <w:p w:rsidR="00163F30" w:rsidRDefault="00163F30" w:rsidP="00163F30">
      <w:r>
        <w:t>2. obrobok</w:t>
      </w:r>
    </w:p>
    <w:p w:rsidR="00862A58" w:rsidRDefault="00CA3658" w:rsidP="00163F30">
      <w:pPr>
        <w:pStyle w:val="Nadpis2"/>
        <w:rPr>
          <w:i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F6837" wp14:editId="4FDDC931">
            <wp:simplePos x="0" y="0"/>
            <wp:positionH relativeFrom="margin">
              <wp:posOffset>3091268</wp:posOffset>
            </wp:positionH>
            <wp:positionV relativeFrom="paragraph">
              <wp:posOffset>5759</wp:posOffset>
            </wp:positionV>
            <wp:extent cx="1129030" cy="1089660"/>
            <wp:effectExtent l="0" t="0" r="0" b="0"/>
            <wp:wrapNone/>
            <wp:docPr id="5" name="Obrázok 5" descr="súbežné valv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úbežné valvov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82E1C" wp14:editId="376DB799">
            <wp:simplePos x="0" y="0"/>
            <wp:positionH relativeFrom="column">
              <wp:posOffset>282808</wp:posOffset>
            </wp:positionH>
            <wp:positionV relativeFrom="paragraph">
              <wp:posOffset>111207</wp:posOffset>
            </wp:positionV>
            <wp:extent cx="2286000" cy="951230"/>
            <wp:effectExtent l="0" t="0" r="0" b="1270"/>
            <wp:wrapNone/>
            <wp:docPr id="4" name="Obrázok 4" descr="súbežné frézovanie 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bežné frézovanie  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30" w:rsidRPr="007639E4">
        <w:rPr>
          <w:i w:val="0"/>
          <w:color w:val="auto"/>
          <w:sz w:val="24"/>
        </w:rPr>
        <w:t xml:space="preserve"> </w:t>
      </w:r>
    </w:p>
    <w:p w:rsidR="005D3E9C" w:rsidRDefault="005D3E9C" w:rsidP="00163F30">
      <w:pPr>
        <w:pStyle w:val="Nadpis2"/>
        <w:rPr>
          <w:i w:val="0"/>
          <w:color w:val="auto"/>
          <w:sz w:val="24"/>
        </w:rPr>
      </w:pPr>
    </w:p>
    <w:p w:rsidR="00CA3658" w:rsidRDefault="00CA3658" w:rsidP="00163F30">
      <w:pPr>
        <w:pStyle w:val="Nadpis2"/>
        <w:rPr>
          <w:i w:val="0"/>
          <w:color w:val="auto"/>
          <w:sz w:val="24"/>
        </w:rPr>
      </w:pPr>
    </w:p>
    <w:p w:rsidR="00163F30" w:rsidRPr="007639E4" w:rsidRDefault="00163F30" w:rsidP="00163F30">
      <w:pPr>
        <w:pStyle w:val="Nadpis2"/>
        <w:rPr>
          <w:i w:val="0"/>
          <w:color w:val="auto"/>
          <w:sz w:val="24"/>
        </w:rPr>
      </w:pPr>
      <w:r w:rsidRPr="007639E4">
        <w:rPr>
          <w:i w:val="0"/>
          <w:color w:val="auto"/>
          <w:sz w:val="24"/>
        </w:rPr>
        <w:t>Čelné frézovanie</w:t>
      </w:r>
    </w:p>
    <w:p w:rsidR="00163F30" w:rsidRPr="00957D32" w:rsidRDefault="00B037AD" w:rsidP="00163F3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A65F19" wp14:editId="559B0CEF">
            <wp:simplePos x="0" y="0"/>
            <wp:positionH relativeFrom="column">
              <wp:posOffset>3230880</wp:posOffset>
            </wp:positionH>
            <wp:positionV relativeFrom="paragraph">
              <wp:posOffset>130175</wp:posOffset>
            </wp:positionV>
            <wp:extent cx="980440" cy="1060450"/>
            <wp:effectExtent l="0" t="0" r="0" b="6350"/>
            <wp:wrapNone/>
            <wp:docPr id="3" name="Obrázok 3" descr="čelná fréz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čelná fréz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236C9F1" wp14:editId="2AEDF712">
            <wp:simplePos x="0" y="0"/>
            <wp:positionH relativeFrom="column">
              <wp:posOffset>600710</wp:posOffset>
            </wp:positionH>
            <wp:positionV relativeFrom="paragraph">
              <wp:posOffset>157480</wp:posOffset>
            </wp:positionV>
            <wp:extent cx="1423035" cy="865505"/>
            <wp:effectExtent l="0" t="0" r="5715" b="0"/>
            <wp:wrapNone/>
            <wp:docPr id="2" name="Obrázok 2" descr="čelná fréz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čelná frézy 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30">
        <w:t>Čelné valcové frézy sa používajú na zvislých frézovačkách ale aj na vodorovných frézovačkách.</w:t>
      </w:r>
      <w:r w:rsidR="00DA33D5">
        <w:t xml:space="preserve"> Zuby frézy sú na čele aj na obvode</w:t>
      </w:r>
    </w:p>
    <w:p w:rsidR="00163F30" w:rsidRDefault="00163F30" w:rsidP="00163F30"/>
    <w:p w:rsidR="00163F30" w:rsidRDefault="00163F30" w:rsidP="00163F30">
      <w:r>
        <w:tab/>
      </w:r>
    </w:p>
    <w:p w:rsidR="00163F30" w:rsidRDefault="00163F30" w:rsidP="00163F30"/>
    <w:p w:rsidR="00163F30" w:rsidRDefault="00163F30" w:rsidP="00163F30"/>
    <w:p w:rsidR="00163F30" w:rsidRDefault="00163F30" w:rsidP="00163F30"/>
    <w:p w:rsidR="00163F30" w:rsidRDefault="00163F30" w:rsidP="00163F30">
      <w:r>
        <w:t xml:space="preserve">   </w:t>
      </w:r>
      <w:r w:rsidR="00B037AD">
        <w:br/>
      </w:r>
      <w:r>
        <w:t xml:space="preserve"> </w:t>
      </w:r>
      <w:r w:rsidR="00552A87">
        <w:t>1. nástroj  a  2. obrobok,</w:t>
      </w:r>
      <w:r>
        <w:t xml:space="preserve"> 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– pohyb nástroja,  </w:t>
      </w:r>
      <w:proofErr w:type="spell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 w:rsidR="00B037AD">
        <w:t xml:space="preserve"> - posuv –pohyb </w:t>
      </w:r>
      <w:proofErr w:type="spellStart"/>
      <w:r w:rsidR="00B037AD">
        <w:t>obrobk</w:t>
      </w:r>
      <w:proofErr w:type="spellEnd"/>
      <w:r w:rsidR="00B037AD">
        <w:t xml:space="preserve">, </w:t>
      </w:r>
      <w:proofErr w:type="spellStart"/>
      <w:r>
        <w:t>a</w:t>
      </w:r>
      <w:r>
        <w:rPr>
          <w:vertAlign w:val="subscript"/>
        </w:rPr>
        <w:t>p</w:t>
      </w:r>
      <w:proofErr w:type="spellEnd"/>
      <w:r>
        <w:t xml:space="preserve"> – hrúbka odoberaného materiálu</w:t>
      </w:r>
    </w:p>
    <w:p w:rsidR="00334403" w:rsidRDefault="00334403" w:rsidP="00163F30"/>
    <w:p w:rsidR="00334403" w:rsidRPr="00334403" w:rsidRDefault="00334403" w:rsidP="00163F30">
      <w:pPr>
        <w:rPr>
          <w:b/>
        </w:rPr>
      </w:pPr>
      <w:proofErr w:type="spellStart"/>
      <w:r w:rsidRPr="00334403">
        <w:rPr>
          <w:b/>
        </w:rPr>
        <w:t>b,Uveďte</w:t>
      </w:r>
      <w:proofErr w:type="spellEnd"/>
      <w:r w:rsidRPr="00334403">
        <w:rPr>
          <w:b/>
        </w:rPr>
        <w:t xml:space="preserve"> a vysvetlite vzťahy pre výpočet rezných podmienok pri frézovaní</w:t>
      </w:r>
    </w:p>
    <w:p w:rsidR="005E1881" w:rsidRDefault="00334403">
      <w:r>
        <w:t>Najdôležitejšími reznými podmienkami pri frézovaní sú:</w:t>
      </w:r>
      <w:r>
        <w:br/>
        <w:t>1) rezná rýchlosť</w:t>
      </w:r>
      <w:r w:rsidR="005E1881">
        <w:t>-v</w:t>
      </w:r>
      <w:r w:rsidR="00AD6380">
        <w:t xml:space="preserve">     </w:t>
      </w:r>
      <w:r>
        <w:t>2) posuv na zub</w:t>
      </w:r>
      <w:r w:rsidR="005E1881">
        <w:t>-</w:t>
      </w:r>
      <w:r w:rsidR="005E1881" w:rsidRPr="005E1881">
        <w:rPr>
          <w:b/>
          <w:color w:val="000000" w:themeColor="text1"/>
        </w:rPr>
        <w:t xml:space="preserve"> </w:t>
      </w:r>
      <w:proofErr w:type="spellStart"/>
      <w:r w:rsidR="005E1881" w:rsidRPr="005E1881">
        <w:rPr>
          <w:color w:val="000000" w:themeColor="text1"/>
        </w:rPr>
        <w:t>s</w:t>
      </w:r>
      <w:r w:rsidR="005E1881" w:rsidRPr="005E1881">
        <w:rPr>
          <w:vertAlign w:val="subscript"/>
        </w:rPr>
        <w:t>z</w:t>
      </w:r>
      <w:proofErr w:type="spellEnd"/>
      <w:r w:rsidR="00AD6380">
        <w:t xml:space="preserve">     </w:t>
      </w:r>
      <w:r>
        <w:t>3) hĺbka rezu</w:t>
      </w:r>
      <w:r w:rsidR="005E1881">
        <w:t>-t</w:t>
      </w:r>
    </w:p>
    <w:p w:rsidR="0006483A" w:rsidRDefault="0006483A"/>
    <w:p w:rsidR="0006483A" w:rsidRDefault="0006483A"/>
    <w:p w:rsidR="0006483A" w:rsidRDefault="005E1881">
      <w:pPr>
        <w:rPr>
          <w:b/>
        </w:rPr>
      </w:pPr>
      <w:r w:rsidRPr="00BA70E5">
        <w:rPr>
          <w:noProof/>
        </w:rPr>
        <w:drawing>
          <wp:inline distT="0" distB="0" distL="0" distR="0" wp14:anchorId="6BFE01FA" wp14:editId="0A9EBA2D">
            <wp:extent cx="3100044" cy="1828800"/>
            <wp:effectExtent l="0" t="0" r="5715" b="0"/>
            <wp:docPr id="1026" name="Picture 2" descr="C:\Users\Olive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ve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06" cy="186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403">
        <w:br/>
      </w:r>
    </w:p>
    <w:p w:rsidR="0006483A" w:rsidRDefault="0006483A">
      <w:pPr>
        <w:rPr>
          <w:b/>
        </w:rPr>
      </w:pPr>
    </w:p>
    <w:p w:rsidR="00BA70E5" w:rsidRDefault="00FE7D7A">
      <w:r>
        <w:rPr>
          <w:b/>
        </w:rPr>
        <w:t xml:space="preserve">1. </w:t>
      </w:r>
      <w:r w:rsidR="00334403" w:rsidRPr="00DF60AE">
        <w:rPr>
          <w:b/>
        </w:rPr>
        <w:t>Rezná rýchlosť</w:t>
      </w:r>
      <w:r w:rsidR="00334403">
        <w:t xml:space="preserve"> je obvodová rýchlosť bodu reznej hrany na najväčšom priemere nástroja. Vypočítame ju zo vzťahu:</w:t>
      </w:r>
      <w:r w:rsidR="00334403">
        <w:br/>
        <w:t xml:space="preserve">              </w:t>
      </w:r>
      <w:r w:rsidR="00334403" w:rsidRPr="00901CD4">
        <w:rPr>
          <w:b/>
        </w:rPr>
        <w:t>v</w:t>
      </w:r>
      <m:oMath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π.D.n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00</m:t>
            </m:r>
          </m:den>
        </m:f>
      </m:oMath>
      <w:r w:rsidR="00334403">
        <w:rPr>
          <w:b/>
        </w:rPr>
        <w:t xml:space="preserve">  </w:t>
      </w:r>
      <w:r w:rsidR="00334403" w:rsidRPr="0045043A">
        <w:rPr>
          <w:b/>
          <w:sz w:val="20"/>
          <w:szCs w:val="20"/>
        </w:rPr>
        <w:t>(m.min</w:t>
      </w:r>
      <w:r w:rsidR="00334403" w:rsidRPr="0045043A">
        <w:rPr>
          <w:b/>
          <w:sz w:val="20"/>
          <w:szCs w:val="20"/>
          <w:vertAlign w:val="superscript"/>
        </w:rPr>
        <w:t>-1</w:t>
      </w:r>
      <w:r w:rsidR="00334403" w:rsidRPr="0045043A">
        <w:rPr>
          <w:b/>
          <w:sz w:val="20"/>
          <w:szCs w:val="20"/>
        </w:rPr>
        <w:t>)</w:t>
      </w:r>
      <w:r w:rsidR="00334403" w:rsidRPr="0045043A">
        <w:t>,</w:t>
      </w:r>
      <w:r w:rsidR="00334403">
        <w:t xml:space="preserve">      kde D je priemer frézovacieho nástroja (mm) ,</w:t>
      </w:r>
      <w:r w:rsidR="00334403">
        <w:br/>
        <w:t xml:space="preserve">                                                  n – otáčky frézovacieho nástroja (min</w:t>
      </w:r>
      <w:r w:rsidR="00334403" w:rsidRPr="008F78BA">
        <w:rPr>
          <w:vertAlign w:val="superscript"/>
        </w:rPr>
        <w:t>-1</w:t>
      </w:r>
      <w:r w:rsidR="00334403">
        <w:t>).</w:t>
      </w:r>
      <w:r w:rsidR="00BA70E5">
        <w:br/>
      </w:r>
      <w:r w:rsidR="00D34DD6">
        <w:t xml:space="preserve"> </w:t>
      </w:r>
      <w:r w:rsidR="00BA70E5">
        <w:t xml:space="preserve">Z tohto vzťahu určíme zodpovedajúce </w:t>
      </w:r>
      <w:r w:rsidR="00BA70E5" w:rsidRPr="008B0AF8">
        <w:rPr>
          <w:b/>
        </w:rPr>
        <w:t>otáčky</w:t>
      </w:r>
      <w:r w:rsidR="00BA70E5">
        <w:t xml:space="preserve"> frézy, ktoré súvisia s rýchlosťou:</w:t>
      </w:r>
      <w:r w:rsidR="00BA70E5">
        <w:br/>
      </w:r>
      <w:r w:rsidR="00BA70E5">
        <w:rPr>
          <w:b/>
        </w:rPr>
        <w:t xml:space="preserve">             </w:t>
      </w:r>
      <w:r w:rsidR="00BA70E5" w:rsidRPr="008143A3">
        <w:rPr>
          <w:b/>
        </w:rPr>
        <w:t>n</w:t>
      </w:r>
      <w:r w:rsidR="00BA70E5">
        <w:rPr>
          <w:rFonts w:ascii="Cambria Math" w:hAnsi="Cambria Math"/>
          <w:b/>
          <w:i/>
        </w:rPr>
        <w:t xml:space="preserve"> </w:t>
      </w:r>
      <w:r w:rsidR="00BA70E5" w:rsidRPr="00C8295B">
        <w:rPr>
          <w:b/>
        </w:rPr>
        <w:t>=</w:t>
      </w:r>
      <m:oMath>
        <m:r>
          <m:rPr>
            <m:sty m:val="bi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/>
              </w:rPr>
              <m:t>v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1000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r>
              <m:rPr>
                <m:sty m:val="b"/>
              </m:rPr>
              <w:rPr>
                <w:rFonts w:ascii="Cambria Math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</w:rPr>
              <m:t>D</m:t>
            </m:r>
          </m:den>
        </m:f>
        <m:r>
          <m:rPr>
            <m:sty m:val="bi"/>
          </m:rPr>
          <w:rPr>
            <w:rFonts w:ascii="Cambria Math"/>
          </w:rPr>
          <m:t xml:space="preserve"> </m:t>
        </m:r>
      </m:oMath>
      <w:r w:rsidR="00BA70E5" w:rsidRPr="00C8295B">
        <w:rPr>
          <w:rFonts w:eastAsiaTheme="minorEastAsia"/>
          <w:b/>
        </w:rPr>
        <w:t xml:space="preserve"> (min</w:t>
      </w:r>
      <w:r w:rsidR="00BA70E5" w:rsidRPr="00C8295B">
        <w:rPr>
          <w:rFonts w:eastAsiaTheme="minorEastAsia"/>
          <w:b/>
          <w:vertAlign w:val="superscript"/>
        </w:rPr>
        <w:t>-1</w:t>
      </w:r>
      <w:r w:rsidR="00BA70E5" w:rsidRPr="00C8295B">
        <w:rPr>
          <w:rFonts w:eastAsiaTheme="minorEastAsia"/>
          <w:b/>
        </w:rPr>
        <w:t>)</w:t>
      </w:r>
      <w:r w:rsidR="00BA70E5" w:rsidRPr="00BA70E5">
        <w:t xml:space="preserve"> </w:t>
      </w:r>
    </w:p>
    <w:p w:rsidR="00061080" w:rsidRPr="00B037AD" w:rsidRDefault="00061080"/>
    <w:p w:rsidR="00BA70E5" w:rsidRDefault="00FE7D7A">
      <w:r>
        <w:rPr>
          <w:b/>
          <w:color w:val="000000" w:themeColor="text1"/>
        </w:rPr>
        <w:lastRenderedPageBreak/>
        <w:t xml:space="preserve">2. </w:t>
      </w:r>
      <w:r w:rsidR="00BA70E5" w:rsidRPr="00BA70E5">
        <w:rPr>
          <w:b/>
          <w:color w:val="000000" w:themeColor="text1"/>
        </w:rPr>
        <w:t>Posuv na zub</w:t>
      </w:r>
      <w:r w:rsidR="00BA70E5">
        <w:rPr>
          <w:color w:val="000000" w:themeColor="text1"/>
        </w:rPr>
        <w:t xml:space="preserve"> </w:t>
      </w:r>
      <w:r w:rsidR="000D6C4E">
        <w:rPr>
          <w:color w:val="000000" w:themeColor="text1"/>
        </w:rPr>
        <w:t xml:space="preserve">-  </w:t>
      </w:r>
      <w:proofErr w:type="spellStart"/>
      <w:r w:rsidR="000D6C4E">
        <w:rPr>
          <w:b/>
          <w:color w:val="000000" w:themeColor="text1"/>
        </w:rPr>
        <w:t>s</w:t>
      </w:r>
      <w:r w:rsidR="000D6C4E" w:rsidRPr="009A0501">
        <w:rPr>
          <w:b/>
          <w:vertAlign w:val="subscript"/>
        </w:rPr>
        <w:t>z</w:t>
      </w:r>
      <w:proofErr w:type="spellEnd"/>
      <w:r w:rsidR="000D6C4E" w:rsidRPr="009A0501">
        <w:rPr>
          <w:rFonts w:eastAsiaTheme="minorEastAsia"/>
          <w:b/>
          <w:color w:val="000000" w:themeColor="text1"/>
        </w:rPr>
        <w:t xml:space="preserve"> </w:t>
      </w:r>
      <w:r w:rsidR="000D6C4E" w:rsidRPr="000D6C4E">
        <w:rPr>
          <w:rFonts w:eastAsiaTheme="minorEastAsia"/>
          <w:color w:val="000000" w:themeColor="text1"/>
          <w:vertAlign w:val="subscript"/>
        </w:rPr>
        <w:t>(mm)</w:t>
      </w:r>
      <w:r w:rsidR="000D6C4E">
        <w:rPr>
          <w:color w:val="000000" w:themeColor="text1"/>
        </w:rPr>
        <w:t xml:space="preserve">  </w:t>
      </w:r>
      <w:r w:rsidR="00061080" w:rsidRPr="00061080">
        <w:rPr>
          <w:rFonts w:eastAsiaTheme="minorEastAsia"/>
          <w:color w:val="000000" w:themeColor="text1"/>
        </w:rPr>
        <w:t>-</w:t>
      </w:r>
      <w:r w:rsidR="00BA70E5" w:rsidRPr="00061080">
        <w:rPr>
          <w:rFonts w:eastAsiaTheme="minorEastAsia"/>
          <w:color w:val="000000" w:themeColor="text1"/>
        </w:rPr>
        <w:t xml:space="preserve">  </w:t>
      </w:r>
      <w:r w:rsidR="00061080" w:rsidRPr="00061080">
        <w:rPr>
          <w:rFonts w:eastAsiaTheme="minorEastAsia"/>
          <w:color w:val="000000" w:themeColor="text1"/>
        </w:rPr>
        <w:t>určíme ho z</w:t>
      </w:r>
      <w:r w:rsidR="000D6C4E">
        <w:rPr>
          <w:rFonts w:eastAsiaTheme="minorEastAsia"/>
          <w:color w:val="000000" w:themeColor="text1"/>
        </w:rPr>
        <w:t> </w:t>
      </w:r>
      <w:r w:rsidR="00061080" w:rsidRPr="00061080">
        <w:rPr>
          <w:rFonts w:eastAsiaTheme="minorEastAsia"/>
          <w:color w:val="000000" w:themeColor="text1"/>
        </w:rPr>
        <w:t>tabulie</w:t>
      </w:r>
      <w:r w:rsidR="00061080">
        <w:t>k</w:t>
      </w:r>
      <w:r w:rsidR="000D6C4E">
        <w:t xml:space="preserve"> a vypočítame podľa vzorca:</w:t>
      </w:r>
      <w:r w:rsidR="00061080">
        <w:t xml:space="preserve"> </w:t>
      </w:r>
      <w:r w:rsidR="00BA70E5" w:rsidRPr="00061080">
        <w:t xml:space="preserve">  </w:t>
      </w:r>
    </w:p>
    <w:p w:rsidR="00061080" w:rsidRDefault="00061080">
      <w:proofErr w:type="spellStart"/>
      <w:r>
        <w:rPr>
          <w:b/>
          <w:color w:val="000000" w:themeColor="text1"/>
        </w:rPr>
        <w:t>s</w:t>
      </w:r>
      <w:r w:rsidR="008E2755">
        <w:rPr>
          <w:b/>
          <w:vertAlign w:val="subscript"/>
        </w:rPr>
        <w:t>z</w:t>
      </w:r>
      <w:proofErr w:type="spellEnd"/>
      <w:r w:rsidRPr="009A0501">
        <w:rPr>
          <w:b/>
          <w:color w:val="000000" w:themeColor="text1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0000" w:themeColor="text1"/>
              </w:rPr>
              <m:t>S ot</m:t>
            </m:r>
          </m:num>
          <m:den>
            <m:r>
              <m:rPr>
                <m:sty m:val="b"/>
              </m:rPr>
              <w:rPr>
                <w:rFonts w:ascii="Cambria Math"/>
                <w:color w:val="000000" w:themeColor="text1"/>
              </w:rPr>
              <m:t>z</m:t>
            </m:r>
          </m:den>
        </m:f>
      </m:oMath>
      <w:r w:rsidRPr="000D6C4E">
        <w:rPr>
          <w:rFonts w:eastAsiaTheme="minorEastAsia"/>
          <w:b/>
          <w:color w:val="000000" w:themeColor="text1"/>
          <w:vertAlign w:val="subscript"/>
        </w:rPr>
        <w:t>(mm)</w:t>
      </w:r>
      <w:r>
        <w:rPr>
          <w:rFonts w:eastAsiaTheme="minorEastAsia"/>
          <w:b/>
          <w:color w:val="000000" w:themeColor="text1"/>
        </w:rPr>
        <w:t xml:space="preserve">  </w:t>
      </w:r>
      <w:r>
        <w:rPr>
          <w:color w:val="000000" w:themeColor="text1"/>
        </w:rPr>
        <w:t>kde z</w:t>
      </w:r>
      <w:r w:rsidRPr="004159CB">
        <w:rPr>
          <w:color w:val="000000" w:themeColor="text1"/>
        </w:rPr>
        <w:t xml:space="preserve"> je počet</w:t>
      </w:r>
      <w:r>
        <w:rPr>
          <w:color w:val="000000" w:themeColor="text1"/>
        </w:rPr>
        <w:t xml:space="preserve"> rezných klinov (zubov) nástroja, </w:t>
      </w:r>
      <w:proofErr w:type="spellStart"/>
      <w:r>
        <w:rPr>
          <w:b/>
          <w:color w:val="000000" w:themeColor="text1"/>
        </w:rPr>
        <w:t>s</w:t>
      </w:r>
      <w:r>
        <w:rPr>
          <w:b/>
          <w:vertAlign w:val="subscript"/>
        </w:rPr>
        <w:t>ot</w:t>
      </w:r>
      <w:proofErr w:type="spellEnd"/>
      <w:r>
        <w:t>-posuv na otáčku frézy</w:t>
      </w:r>
    </w:p>
    <w:p w:rsidR="000D6C4E" w:rsidRDefault="000D6C4E">
      <w:proofErr w:type="spellStart"/>
      <w:r>
        <w:rPr>
          <w:b/>
          <w:color w:val="000000" w:themeColor="text1"/>
        </w:rPr>
        <w:t>s</w:t>
      </w:r>
      <w:r>
        <w:rPr>
          <w:b/>
          <w:vertAlign w:val="subscript"/>
        </w:rPr>
        <w:t>ot</w:t>
      </w:r>
      <w:proofErr w:type="spellEnd"/>
      <w:r>
        <w:rPr>
          <w:b/>
          <w:vertAlign w:val="subscript"/>
        </w:rPr>
        <w:t>=</w:t>
      </w:r>
      <w:proofErr w:type="spellStart"/>
      <w:r>
        <w:rPr>
          <w:b/>
          <w:vertAlign w:val="subscript"/>
        </w:rPr>
        <w:t>Sz</w:t>
      </w:r>
      <w:proofErr w:type="spellEnd"/>
      <w:r>
        <w:rPr>
          <w:b/>
          <w:vertAlign w:val="subscript"/>
        </w:rPr>
        <w:t xml:space="preserve"> . z (mm) </w:t>
      </w:r>
    </w:p>
    <w:p w:rsidR="00FE7D7A" w:rsidRDefault="00FE7D7A">
      <w:proofErr w:type="spellStart"/>
      <w:r w:rsidRPr="00FE7D7A">
        <w:rPr>
          <w:b/>
        </w:rPr>
        <w:t>s</w:t>
      </w:r>
      <w:r w:rsidRPr="00FE7D7A">
        <w:rPr>
          <w:b/>
          <w:vertAlign w:val="subscript"/>
        </w:rPr>
        <w:t>min</w:t>
      </w:r>
      <w:proofErr w:type="spellEnd"/>
      <w:r w:rsidRPr="00FE7D7A">
        <w:rPr>
          <w:b/>
        </w:rPr>
        <w:t xml:space="preserve"> </w:t>
      </w:r>
      <w:r>
        <w:t xml:space="preserve">  - posuv stola frézovačky za 1 minútu</w:t>
      </w:r>
    </w:p>
    <w:p w:rsidR="00E16E71" w:rsidRDefault="00E16E71"/>
    <w:p w:rsidR="00E16E71" w:rsidRDefault="00E16E71"/>
    <w:p w:rsidR="00FE7D7A" w:rsidRDefault="00FE7D7A">
      <w:pPr>
        <w:rPr>
          <w:b/>
          <w:vertAlign w:val="subscript"/>
        </w:rPr>
      </w:pPr>
    </w:p>
    <w:p w:rsidR="00FE7D7A" w:rsidRPr="00FE7D7A" w:rsidRDefault="00FE7D7A">
      <w:pPr>
        <w:rPr>
          <w:b/>
          <w:color w:val="000000" w:themeColor="text1"/>
        </w:rPr>
      </w:pPr>
    </w:p>
    <w:p w:rsidR="00BA70E5" w:rsidRPr="00095CF9" w:rsidRDefault="00FE7D7A">
      <w:pPr>
        <w:rPr>
          <w:color w:val="000000" w:themeColor="text1"/>
        </w:rPr>
      </w:pPr>
      <w:r>
        <w:rPr>
          <w:b/>
        </w:rPr>
        <w:t xml:space="preserve">3. </w:t>
      </w:r>
      <w:r w:rsidR="00862A58" w:rsidRPr="00901E27">
        <w:rPr>
          <w:b/>
        </w:rPr>
        <w:t>Hĺbka rezu</w:t>
      </w:r>
      <w:r w:rsidR="00862A58">
        <w:t xml:space="preserve"> frézovania je vrstva materiálu odoberaného frézou v</w:t>
      </w:r>
      <w:r w:rsidR="00740675">
        <w:t> </w:t>
      </w:r>
      <w:r w:rsidR="00862A58">
        <w:t>milimetroch</w:t>
      </w:r>
      <w:r w:rsidR="00740675">
        <w:t>.</w:t>
      </w:r>
      <w:r w:rsidR="00862A58" w:rsidRPr="00F428A5">
        <w:rPr>
          <w:b/>
          <w:color w:val="000000" w:themeColor="text1"/>
        </w:rPr>
        <w:t xml:space="preserve"> </w:t>
      </w:r>
      <w:r w:rsidR="00D34DD6" w:rsidRPr="00F428A5">
        <w:rPr>
          <w:b/>
          <w:color w:val="000000" w:themeColor="text1"/>
        </w:rPr>
        <w:t>Hĺbka rezu</w:t>
      </w:r>
      <w:r w:rsidR="00D34DD6">
        <w:rPr>
          <w:b/>
          <w:color w:val="000000" w:themeColor="text1"/>
        </w:rPr>
        <w:t xml:space="preserve"> </w:t>
      </w:r>
      <w:r w:rsidR="00D34DD6">
        <w:rPr>
          <w:color w:val="000000" w:themeColor="text1"/>
        </w:rPr>
        <w:t xml:space="preserve">nastavená </w:t>
      </w:r>
      <w:proofErr w:type="spellStart"/>
      <w:r w:rsidR="00D34DD6">
        <w:rPr>
          <w:color w:val="000000" w:themeColor="text1"/>
        </w:rPr>
        <w:t>prísuvom</w:t>
      </w:r>
      <w:proofErr w:type="spellEnd"/>
      <w:r w:rsidR="00D34DD6">
        <w:rPr>
          <w:color w:val="000000" w:themeColor="text1"/>
        </w:rPr>
        <w:t xml:space="preserve"> t (mm) a posuv na zub </w:t>
      </w:r>
      <w:proofErr w:type="spellStart"/>
      <w:r w:rsidR="00D34DD6">
        <w:rPr>
          <w:color w:val="000000" w:themeColor="text1"/>
        </w:rPr>
        <w:t>s</w:t>
      </w:r>
      <w:r w:rsidR="00D34DD6" w:rsidRPr="007A19D4">
        <w:rPr>
          <w:color w:val="000000" w:themeColor="text1"/>
          <w:vertAlign w:val="subscript"/>
        </w:rPr>
        <w:t>z</w:t>
      </w:r>
      <w:proofErr w:type="spellEnd"/>
      <w:r w:rsidR="00D34DD6">
        <w:rPr>
          <w:color w:val="000000" w:themeColor="text1"/>
        </w:rPr>
        <w:t xml:space="preserve"> (mm) určujú prierez triesky odobratej z obrobku jedným rezným klinom </w:t>
      </w:r>
      <w:proofErr w:type="spellStart"/>
      <w:r w:rsidR="00D34DD6">
        <w:rPr>
          <w:color w:val="000000" w:themeColor="text1"/>
        </w:rPr>
        <w:t>frézy.</w:t>
      </w:r>
      <w:r w:rsidR="00BA70E5" w:rsidRPr="004839CB">
        <w:rPr>
          <w:color w:val="000000" w:themeColor="text1"/>
        </w:rPr>
        <w:t>Pri</w:t>
      </w:r>
      <w:proofErr w:type="spellEnd"/>
      <w:r w:rsidR="00BA70E5" w:rsidRPr="004839CB">
        <w:rPr>
          <w:color w:val="000000" w:themeColor="text1"/>
        </w:rPr>
        <w:t xml:space="preserve"> </w:t>
      </w:r>
      <w:proofErr w:type="spellStart"/>
      <w:r w:rsidR="00BA70E5" w:rsidRPr="004839CB">
        <w:rPr>
          <w:color w:val="000000" w:themeColor="text1"/>
        </w:rPr>
        <w:t>hrubovaní</w:t>
      </w:r>
      <w:proofErr w:type="spellEnd"/>
      <w:r w:rsidR="00BA70E5" w:rsidRPr="004839CB">
        <w:rPr>
          <w:color w:val="000000" w:themeColor="text1"/>
        </w:rPr>
        <w:t xml:space="preserve"> volíme maximálne rezné podmienky, aké dovolí výkon stroja a tuhosť sústavy stroj</w:t>
      </w:r>
      <w:r w:rsidR="00BA70E5">
        <w:rPr>
          <w:color w:val="000000" w:themeColor="text1"/>
        </w:rPr>
        <w:t xml:space="preserve"> </w:t>
      </w:r>
      <w:r w:rsidR="00BA70E5" w:rsidRPr="004839CB">
        <w:rPr>
          <w:color w:val="000000" w:themeColor="text1"/>
        </w:rPr>
        <w:t>-nástroj</w:t>
      </w:r>
      <w:r w:rsidR="00BA70E5">
        <w:rPr>
          <w:color w:val="000000" w:themeColor="text1"/>
        </w:rPr>
        <w:t xml:space="preserve"> </w:t>
      </w:r>
      <w:r w:rsidR="00BA70E5" w:rsidRPr="004839CB">
        <w:rPr>
          <w:color w:val="000000" w:themeColor="text1"/>
        </w:rPr>
        <w:t>-</w:t>
      </w:r>
      <w:r w:rsidR="00BA70E5">
        <w:rPr>
          <w:color w:val="000000" w:themeColor="text1"/>
        </w:rPr>
        <w:t xml:space="preserve"> </w:t>
      </w:r>
      <w:r w:rsidR="00BA70E5" w:rsidRPr="004839CB">
        <w:rPr>
          <w:color w:val="000000" w:themeColor="text1"/>
        </w:rPr>
        <w:t>obrobok</w:t>
      </w:r>
      <w:r w:rsidR="00BA70E5">
        <w:rPr>
          <w:color w:val="C00000"/>
        </w:rPr>
        <w:t xml:space="preserve">. </w:t>
      </w:r>
      <w:r w:rsidR="00BA70E5" w:rsidRPr="004839CB">
        <w:rPr>
          <w:color w:val="000000" w:themeColor="text1"/>
        </w:rPr>
        <w:t xml:space="preserve">Veľká </w:t>
      </w:r>
      <w:r w:rsidR="00BA70E5" w:rsidRPr="00862A58">
        <w:rPr>
          <w:b/>
          <w:color w:val="000000" w:themeColor="text1"/>
        </w:rPr>
        <w:t>hĺbka rezu</w:t>
      </w:r>
      <w:r w:rsidR="00BA70E5" w:rsidRPr="004839CB">
        <w:rPr>
          <w:color w:val="000000" w:themeColor="text1"/>
        </w:rPr>
        <w:t xml:space="preserve"> zapríčiňuje chvenie</w:t>
      </w:r>
      <w:r w:rsidR="00BA70E5">
        <w:rPr>
          <w:color w:val="000000" w:themeColor="text1"/>
        </w:rPr>
        <w:t xml:space="preserve">. Pri obrábaní ocele na čisto sa volí </w:t>
      </w:r>
      <w:r w:rsidR="00BA70E5" w:rsidRPr="00BA70E5">
        <w:rPr>
          <w:b/>
          <w:color w:val="000000" w:themeColor="text1"/>
        </w:rPr>
        <w:t>hĺbka rezu</w:t>
      </w:r>
      <w:r w:rsidR="00BA70E5">
        <w:rPr>
          <w:color w:val="000000" w:themeColor="text1"/>
        </w:rPr>
        <w:t xml:space="preserve"> do 1 mm. Pri </w:t>
      </w:r>
      <w:proofErr w:type="spellStart"/>
      <w:r w:rsidR="00BA70E5">
        <w:rPr>
          <w:color w:val="000000" w:themeColor="text1"/>
        </w:rPr>
        <w:t>hrubovaní</w:t>
      </w:r>
      <w:proofErr w:type="spellEnd"/>
      <w:r w:rsidR="00BA70E5">
        <w:rPr>
          <w:color w:val="000000" w:themeColor="text1"/>
        </w:rPr>
        <w:t xml:space="preserve"> môže byť až 30 mm.</w:t>
      </w:r>
      <w:r w:rsidR="00BA70E5">
        <w:rPr>
          <w:color w:val="C00000"/>
        </w:rPr>
        <w:br/>
      </w:r>
    </w:p>
    <w:p w:rsidR="00862A58" w:rsidRDefault="00862A58">
      <w:pPr>
        <w:rPr>
          <w:b/>
        </w:rPr>
      </w:pPr>
      <w:r w:rsidRPr="00862A58">
        <w:rPr>
          <w:b/>
        </w:rPr>
        <w:t>c, Uveďte aké spôsoby tepelného spracovania poznáte</w:t>
      </w:r>
    </w:p>
    <w:p w:rsidR="00862A58" w:rsidRDefault="00C85FAE">
      <w:r w:rsidRPr="00C85FAE">
        <w:rPr>
          <w:i/>
          <w:iCs/>
        </w:rPr>
        <w:t xml:space="preserve">Tepelným spracovaním </w:t>
      </w:r>
      <w:r w:rsidRPr="00C85FAE">
        <w:t>nazývame všetky operácie, pri ktorých materiál ohrievame a</w:t>
      </w:r>
      <w:r>
        <w:t xml:space="preserve"> následne</w:t>
      </w:r>
      <w:r w:rsidRPr="00C85FAE">
        <w:t xml:space="preserve"> ochladzujeme na dosiahnutie žiadaných vlastností ako pevnosť, tvrdosť, húževnatosť, </w:t>
      </w:r>
      <w:proofErr w:type="spellStart"/>
      <w:r w:rsidRPr="00C85FAE">
        <w:t>obrábateľnosť</w:t>
      </w:r>
      <w:proofErr w:type="spellEnd"/>
      <w:r w:rsidRPr="00C85FAE">
        <w:t>, odolnosť proti opotrebeniu.</w:t>
      </w:r>
      <w:r>
        <w:t xml:space="preserve"> Poznáme nasledovné spôsoby tepelného spracovania:</w:t>
      </w:r>
    </w:p>
    <w:p w:rsidR="00C85FAE" w:rsidRDefault="00C85FAE">
      <w:r w:rsidRPr="00AD6380">
        <w:rPr>
          <w:b/>
        </w:rPr>
        <w:t>Žíhanie</w:t>
      </w:r>
      <w:r w:rsidR="00AD6380">
        <w:rPr>
          <w:b/>
        </w:rPr>
        <w:t xml:space="preserve"> </w:t>
      </w:r>
      <w:r w:rsidR="003A36EA">
        <w:rPr>
          <w:b/>
        </w:rPr>
        <w:t xml:space="preserve">– </w:t>
      </w:r>
      <w:r w:rsidR="003A36EA" w:rsidRPr="003A36EA">
        <w:t>používa sa</w:t>
      </w:r>
      <w:r w:rsidR="00AD6380" w:rsidRPr="003A36EA">
        <w:t xml:space="preserve"> </w:t>
      </w:r>
      <w:r w:rsidR="003A36EA" w:rsidRPr="003A36EA">
        <w:t xml:space="preserve">na odstránenie napätia po </w:t>
      </w:r>
      <w:r w:rsidR="003A36EA">
        <w:t>obrábaní alebo zváraní, na odstránení spevnenie po tvárnení</w:t>
      </w:r>
      <w:r w:rsidR="00856986">
        <w:t xml:space="preserve"> a na zníženie tvrdosti polotovaru pred obrábaním</w:t>
      </w:r>
    </w:p>
    <w:p w:rsidR="00856986" w:rsidRDefault="00856986">
      <w:r w:rsidRPr="00856986">
        <w:rPr>
          <w:b/>
        </w:rPr>
        <w:t>Kalenie</w:t>
      </w:r>
      <w:r>
        <w:t xml:space="preserve"> – prevádza sa za účelom dosiahnutia potrebnej tvrdosti materiálu</w:t>
      </w:r>
    </w:p>
    <w:p w:rsidR="00856986" w:rsidRDefault="00856986">
      <w:pPr>
        <w:rPr>
          <w:rFonts w:ascii="Arial" w:hAnsi="Arial" w:cs="Arial"/>
        </w:rPr>
      </w:pPr>
      <w:r w:rsidRPr="00856986">
        <w:rPr>
          <w:b/>
        </w:rPr>
        <w:t>Popúšťanie</w:t>
      </w:r>
      <w:r>
        <w:t xml:space="preserve"> - </w:t>
      </w:r>
      <w:r w:rsidRPr="00856986">
        <w:t>sa používa na zníženie vnútorného napätia po kalení a na zlepšenie húževnatosti na úkor tvrdosti</w:t>
      </w:r>
      <w:r w:rsidRPr="00466011">
        <w:rPr>
          <w:rFonts w:ascii="Arial" w:hAnsi="Arial" w:cs="Arial"/>
        </w:rPr>
        <w:t>.</w:t>
      </w:r>
    </w:p>
    <w:p w:rsidR="00856986" w:rsidRPr="00856986" w:rsidRDefault="00856986">
      <w:pPr>
        <w:rPr>
          <w:b/>
        </w:rPr>
      </w:pPr>
      <w:r w:rsidRPr="00045D76">
        <w:rPr>
          <w:b/>
        </w:rPr>
        <w:t>Zušľachťovanie</w:t>
      </w:r>
      <w:r>
        <w:t xml:space="preserve"> </w:t>
      </w:r>
      <w:r w:rsidR="00045D76">
        <w:t>–</w:t>
      </w:r>
      <w:r>
        <w:t xml:space="preserve"> </w:t>
      </w:r>
      <w:r w:rsidR="00045D76">
        <w:t xml:space="preserve">po kalení nasleduje popúšťanie na vzduchu, za účelom dosiahnutia optimálnych vlastností ocele </w:t>
      </w:r>
    </w:p>
    <w:sectPr w:rsidR="00856986" w:rsidRPr="00856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2773C"/>
    <w:multiLevelType w:val="hybridMultilevel"/>
    <w:tmpl w:val="ADDE8980"/>
    <w:lvl w:ilvl="0" w:tplc="D4F439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0"/>
    <w:rsid w:val="00045D76"/>
    <w:rsid w:val="00061080"/>
    <w:rsid w:val="0006483A"/>
    <w:rsid w:val="00095CF9"/>
    <w:rsid w:val="000D6C4E"/>
    <w:rsid w:val="0013222E"/>
    <w:rsid w:val="00163F30"/>
    <w:rsid w:val="00334403"/>
    <w:rsid w:val="003823E1"/>
    <w:rsid w:val="003A36EA"/>
    <w:rsid w:val="00552A87"/>
    <w:rsid w:val="005A6E6D"/>
    <w:rsid w:val="005B296F"/>
    <w:rsid w:val="005B4228"/>
    <w:rsid w:val="005D3E9C"/>
    <w:rsid w:val="005E1881"/>
    <w:rsid w:val="00625E0A"/>
    <w:rsid w:val="006E3FB7"/>
    <w:rsid w:val="00740675"/>
    <w:rsid w:val="007639E4"/>
    <w:rsid w:val="00781756"/>
    <w:rsid w:val="0079369D"/>
    <w:rsid w:val="00856986"/>
    <w:rsid w:val="00862A58"/>
    <w:rsid w:val="008B0AF8"/>
    <w:rsid w:val="008E2755"/>
    <w:rsid w:val="00901E27"/>
    <w:rsid w:val="00970FA8"/>
    <w:rsid w:val="009E3FDA"/>
    <w:rsid w:val="00A135B0"/>
    <w:rsid w:val="00AD6380"/>
    <w:rsid w:val="00B01A09"/>
    <w:rsid w:val="00B037AD"/>
    <w:rsid w:val="00BA70E5"/>
    <w:rsid w:val="00C85FAE"/>
    <w:rsid w:val="00CA3658"/>
    <w:rsid w:val="00D34DD6"/>
    <w:rsid w:val="00DA14AF"/>
    <w:rsid w:val="00DA33D5"/>
    <w:rsid w:val="00E16E71"/>
    <w:rsid w:val="00EE506D"/>
    <w:rsid w:val="00F75DB6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A36C0-1993-4251-82DC-1BF0D08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3F30"/>
    <w:pPr>
      <w:keepNext/>
      <w:spacing w:before="240" w:after="60"/>
      <w:outlineLvl w:val="1"/>
    </w:pPr>
    <w:rPr>
      <w:rFonts w:ascii="Cambria" w:hAnsi="Cambria"/>
      <w:b/>
      <w:bCs/>
      <w:i/>
      <w:iCs/>
      <w:color w:val="FF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63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63F30"/>
    <w:rPr>
      <w:rFonts w:ascii="Cambria" w:eastAsia="Times New Roman" w:hAnsi="Cambria" w:cs="Times New Roman"/>
      <w:b/>
      <w:bCs/>
      <w:i/>
      <w:iCs/>
      <w:color w:val="FF0000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63F30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styleId="Siln">
    <w:name w:val="Strong"/>
    <w:uiPriority w:val="22"/>
    <w:qFormat/>
    <w:rsid w:val="00163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9B03-6EC0-4C70-91CE-E809358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s</dc:creator>
  <cp:keywords/>
  <dc:description/>
  <cp:lastModifiedBy>dendis</cp:lastModifiedBy>
  <cp:revision>25</cp:revision>
  <dcterms:created xsi:type="dcterms:W3CDTF">2016-01-08T19:33:00Z</dcterms:created>
  <dcterms:modified xsi:type="dcterms:W3CDTF">2018-09-17T19:50:00Z</dcterms:modified>
</cp:coreProperties>
</file>